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50CC1AD5" w:rsidR="00E700A4" w:rsidRPr="00D65EA1" w:rsidRDefault="007363E0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363E0">
              <w:rPr>
                <w:rFonts w:ascii="Calibri" w:hAnsi="Calibri" w:cs="Calibri"/>
                <w:sz w:val="28"/>
                <w:szCs w:val="28"/>
              </w:rPr>
              <w:t>Dostosowanie pomieszczeń szpitalnych do wymagań sanitar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F1A44FF" w14:textId="2F771756" w:rsidR="0014772C" w:rsidRPr="007363E0" w:rsidRDefault="007363E0" w:rsidP="004D5A72">
      <w:pPr>
        <w:pStyle w:val="Default"/>
        <w:jc w:val="both"/>
        <w:rPr>
          <w:rFonts w:ascii="Calibri" w:hAnsi="Calibri" w:cs="Calibri"/>
          <w:b/>
          <w:bCs/>
        </w:rPr>
      </w:pPr>
      <w:bookmarkStart w:id="0" w:name="_Hlk156218671"/>
      <w:r w:rsidRPr="007363E0">
        <w:rPr>
          <w:rFonts w:ascii="Calibri" w:hAnsi="Calibri" w:cs="Calibri"/>
          <w:b/>
          <w:bCs/>
        </w:rPr>
        <w:t>PAKIET I</w:t>
      </w: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EB4157" w:rsidRPr="00386689" w14:paraId="0604919D" w14:textId="77777777" w:rsidTr="004D5A72">
        <w:tc>
          <w:tcPr>
            <w:tcW w:w="9923" w:type="dxa"/>
            <w:gridSpan w:val="3"/>
          </w:tcPr>
          <w:p w14:paraId="2E36C3DC" w14:textId="5E26FADA" w:rsidR="00EB4157" w:rsidRPr="00386689" w:rsidRDefault="003C668E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1" w:name="_Hlk39492355"/>
            <w:r w:rsidRPr="00386689">
              <w:rPr>
                <w:rFonts w:cs="Calibri"/>
                <w:b/>
                <w:bCs/>
                <w:sz w:val="24"/>
                <w:szCs w:val="24"/>
              </w:rPr>
              <w:t>Cena</w:t>
            </w:r>
            <w:r w:rsidR="002001C3" w:rsidRPr="0038668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brutto Wykonawcy za wykonanie całości przedmiotu zamówienia</w:t>
            </w:r>
            <w:r w:rsidR="007363E0">
              <w:rPr>
                <w:rFonts w:cs="Calibri"/>
                <w:b/>
                <w:bCs/>
                <w:sz w:val="24"/>
                <w:szCs w:val="24"/>
              </w:rPr>
              <w:t xml:space="preserve"> w ramach Pakietu I</w:t>
            </w:r>
            <w:r w:rsidR="00EB4157"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EB4157" w:rsidRPr="00386689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D9434C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FB6A37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EB4157" w:rsidRPr="00386689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EB4157" w:rsidRPr="00386689" w14:paraId="650DB4A7" w14:textId="77777777" w:rsidTr="00386689">
        <w:tc>
          <w:tcPr>
            <w:tcW w:w="1560" w:type="dxa"/>
          </w:tcPr>
          <w:p w14:paraId="57EBB4F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088B2CEC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5E47197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EC4A057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3F70CA4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EB4157" w:rsidRPr="00386689" w14:paraId="7716E813" w14:textId="77777777" w:rsidTr="00386689">
        <w:tc>
          <w:tcPr>
            <w:tcW w:w="1560" w:type="dxa"/>
          </w:tcPr>
          <w:p w14:paraId="59D84BD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59E2B43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6928DA3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F48D602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6647630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6F115E2A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A0306F" w:rsidRPr="00386689" w14:paraId="50E116DE" w14:textId="77777777" w:rsidTr="00386689">
        <w:tc>
          <w:tcPr>
            <w:tcW w:w="9923" w:type="dxa"/>
          </w:tcPr>
          <w:p w14:paraId="1C2EF7B2" w14:textId="375814DB" w:rsidR="00A0306F" w:rsidRPr="00386689" w:rsidRDefault="00A0306F" w:rsidP="004D5A7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</w:t>
            </w:r>
            <w:r w:rsidR="007363E0">
              <w:rPr>
                <w:rFonts w:cs="Calibri"/>
                <w:b/>
                <w:sz w:val="24"/>
                <w:szCs w:val="24"/>
              </w:rPr>
              <w:t xml:space="preserve"> (Pakiet I)</w:t>
            </w:r>
            <w:r w:rsidRPr="00386689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A0306F" w:rsidRPr="00386689" w14:paraId="05667F8A" w14:textId="77777777" w:rsidTr="00386689">
        <w:tc>
          <w:tcPr>
            <w:tcW w:w="9923" w:type="dxa"/>
          </w:tcPr>
          <w:p w14:paraId="66372D1F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DCADC5F" w14:textId="05A6D61D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 w:rsidR="005D682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e/ęcy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</w:t>
            </w:r>
            <w:r w:rsidR="007363E0">
              <w:rPr>
                <w:rFonts w:eastAsia="Times New Roman" w:cs="Calibri"/>
                <w:sz w:val="24"/>
                <w:szCs w:val="24"/>
                <w:lang w:eastAsia="pl-PL"/>
              </w:rPr>
              <w:t>36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miesięczny okres rękojmi.</w:t>
            </w:r>
          </w:p>
          <w:p w14:paraId="1A7507C0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342C3DC" w14:textId="77777777" w:rsidR="00386689" w:rsidRPr="00F91E80" w:rsidRDefault="00A0306F" w:rsidP="005D6827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</w:p>
          <w:p w14:paraId="16B6FF22" w14:textId="40BF8ECD" w:rsidR="00A0306F" w:rsidRPr="00386689" w:rsidRDefault="00A0306F" w:rsidP="005D6827">
            <w:pPr>
              <w:rPr>
                <w:rFonts w:cs="Calibri"/>
                <w:iCs/>
                <w:color w:val="7030A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>Wykonawca może zaoferować Zamawiającemu dodatkowy okres gwarancji na wykonane roboty budowlan</w:t>
            </w:r>
            <w:r w:rsidR="00386689" w:rsidRPr="00F91E80">
              <w:rPr>
                <w:rFonts w:cs="Calibri"/>
                <w:iCs/>
                <w:color w:val="002060"/>
                <w:sz w:val="24"/>
                <w:szCs w:val="24"/>
              </w:rPr>
              <w:t>e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i wbudowane materiały 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minimum 1 miesiąc do maksymalnie </w:t>
            </w:r>
            <w:r w:rsidR="00B24EE8"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>36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</w:t>
            </w:r>
            <w:r w:rsidR="007363E0">
              <w:rPr>
                <w:rFonts w:cs="Calibri"/>
                <w:iCs/>
                <w:color w:val="002060"/>
                <w:sz w:val="24"/>
                <w:szCs w:val="24"/>
              </w:rPr>
              <w:t>36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miesięczny okres rękojmi.)</w:t>
            </w:r>
          </w:p>
        </w:tc>
      </w:tr>
    </w:tbl>
    <w:p w14:paraId="48378FD9" w14:textId="77777777" w:rsidR="00A0306F" w:rsidRDefault="00A0306F" w:rsidP="004D5A72">
      <w:pPr>
        <w:pStyle w:val="Default"/>
        <w:jc w:val="both"/>
        <w:rPr>
          <w:rFonts w:ascii="Calibri" w:hAnsi="Calibri" w:cs="Calibri"/>
        </w:rPr>
      </w:pPr>
    </w:p>
    <w:bookmarkEnd w:id="0"/>
    <w:p w14:paraId="76481D04" w14:textId="77777777" w:rsidR="007363E0" w:rsidRDefault="007363E0" w:rsidP="004D5A72">
      <w:pPr>
        <w:pStyle w:val="Default"/>
        <w:jc w:val="both"/>
        <w:rPr>
          <w:rFonts w:ascii="Calibri" w:hAnsi="Calibri" w:cs="Calibri"/>
        </w:rPr>
      </w:pPr>
    </w:p>
    <w:p w14:paraId="530E387F" w14:textId="71846FA8" w:rsidR="007363E0" w:rsidRPr="007363E0" w:rsidRDefault="007363E0" w:rsidP="007363E0">
      <w:pPr>
        <w:pStyle w:val="Default"/>
        <w:jc w:val="both"/>
        <w:rPr>
          <w:rFonts w:ascii="Calibri" w:hAnsi="Calibri" w:cs="Calibri"/>
          <w:b/>
          <w:bCs/>
        </w:rPr>
      </w:pPr>
      <w:r w:rsidRPr="007363E0">
        <w:rPr>
          <w:rFonts w:ascii="Calibri" w:hAnsi="Calibri" w:cs="Calibri"/>
          <w:b/>
          <w:bCs/>
        </w:rPr>
        <w:t>PAKIET I</w:t>
      </w:r>
      <w:r>
        <w:rPr>
          <w:rFonts w:ascii="Calibri" w:hAnsi="Calibri" w:cs="Calibri"/>
          <w:b/>
          <w:bCs/>
        </w:rPr>
        <w:t>I</w:t>
      </w: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7363E0" w:rsidRPr="00386689" w14:paraId="2DF705C5" w14:textId="77777777" w:rsidTr="00ED0781">
        <w:tc>
          <w:tcPr>
            <w:tcW w:w="9923" w:type="dxa"/>
            <w:gridSpan w:val="3"/>
          </w:tcPr>
          <w:p w14:paraId="639A352E" w14:textId="00BC6976" w:rsidR="007363E0" w:rsidRPr="00386689" w:rsidRDefault="007363E0" w:rsidP="00ED078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86689">
              <w:rPr>
                <w:rFonts w:cs="Calibri"/>
                <w:b/>
                <w:bCs/>
                <w:sz w:val="24"/>
                <w:szCs w:val="24"/>
              </w:rPr>
              <w:t>Cena brutto Wykonawcy za wykonanie całości przedmiotu zamówieni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 ramach Pakietu II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7363E0" w:rsidRPr="00386689" w14:paraId="4ED65ABA" w14:textId="77777777" w:rsidTr="00ED0781">
        <w:tc>
          <w:tcPr>
            <w:tcW w:w="3261" w:type="dxa"/>
            <w:gridSpan w:val="2"/>
          </w:tcPr>
          <w:p w14:paraId="78A52B28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375A081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029B6230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127F84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46B2A7A6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7363E0" w:rsidRPr="00386689" w14:paraId="5435C91F" w14:textId="77777777" w:rsidTr="00ED0781">
        <w:tc>
          <w:tcPr>
            <w:tcW w:w="9923" w:type="dxa"/>
            <w:gridSpan w:val="3"/>
            <w:hideMark/>
          </w:tcPr>
          <w:p w14:paraId="10638018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7363E0" w:rsidRPr="00386689" w14:paraId="6CAB9228" w14:textId="77777777" w:rsidTr="00ED0781">
        <w:tc>
          <w:tcPr>
            <w:tcW w:w="1560" w:type="dxa"/>
          </w:tcPr>
          <w:p w14:paraId="2E719124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55D9D49D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20BE7044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5A364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8BA0021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52A3D2CB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71DAA9A8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7363E0" w:rsidRPr="00386689" w14:paraId="63A3C69E" w14:textId="77777777" w:rsidTr="00ED0781">
        <w:tc>
          <w:tcPr>
            <w:tcW w:w="1560" w:type="dxa"/>
          </w:tcPr>
          <w:p w14:paraId="0D12F9C0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2C03FFE9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307D5A39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3FB089C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60862296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14E9AD23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</w:tbl>
    <w:p w14:paraId="1D07905D" w14:textId="77777777" w:rsidR="007363E0" w:rsidRPr="00386689" w:rsidRDefault="007363E0" w:rsidP="007363E0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363E0" w:rsidRPr="00386689" w14:paraId="3B525F30" w14:textId="77777777" w:rsidTr="00ED0781">
        <w:tc>
          <w:tcPr>
            <w:tcW w:w="9923" w:type="dxa"/>
          </w:tcPr>
          <w:p w14:paraId="463A0804" w14:textId="7DAA09E9" w:rsidR="007363E0" w:rsidRPr="00386689" w:rsidRDefault="007363E0" w:rsidP="00ED078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</w:t>
            </w:r>
            <w:r>
              <w:rPr>
                <w:rFonts w:cs="Calibri"/>
                <w:b/>
                <w:sz w:val="24"/>
                <w:szCs w:val="24"/>
              </w:rPr>
              <w:t xml:space="preserve"> (Pakiet II)</w:t>
            </w:r>
            <w:r w:rsidRPr="00386689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7363E0" w:rsidRPr="00386689" w14:paraId="1338EA9B" w14:textId="77777777" w:rsidTr="00ED0781">
        <w:tc>
          <w:tcPr>
            <w:tcW w:w="9923" w:type="dxa"/>
          </w:tcPr>
          <w:p w14:paraId="621A9731" w14:textId="77777777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1271C14" w14:textId="51BBEB3F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e/ęcy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36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miesięczny okres rękojmi.</w:t>
            </w:r>
          </w:p>
          <w:p w14:paraId="446CE69C" w14:textId="77777777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0D7C31E" w14:textId="77777777" w:rsidR="007363E0" w:rsidRPr="00F91E80" w:rsidRDefault="007363E0" w:rsidP="00ED0781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</w:p>
          <w:p w14:paraId="10652494" w14:textId="07611025" w:rsidR="007363E0" w:rsidRPr="00386689" w:rsidRDefault="007363E0" w:rsidP="00ED0781">
            <w:pPr>
              <w:rPr>
                <w:rFonts w:cs="Calibri"/>
                <w:iCs/>
                <w:color w:val="7030A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Wykonawca może zaoferować Zamawiającemu dodatkowy okres gwarancji na wykonane roboty budowlane i wbudowane materiały 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>minimum 1 miesiąc do maksymalnie 36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</w:t>
            </w:r>
            <w:r>
              <w:rPr>
                <w:rFonts w:cs="Calibri"/>
                <w:iCs/>
                <w:color w:val="002060"/>
                <w:sz w:val="24"/>
                <w:szCs w:val="24"/>
              </w:rPr>
              <w:t>36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miesięczny okres rękojmi.)</w:t>
            </w:r>
          </w:p>
        </w:tc>
      </w:tr>
    </w:tbl>
    <w:p w14:paraId="098CEF90" w14:textId="77777777" w:rsidR="007363E0" w:rsidRDefault="007363E0" w:rsidP="007363E0">
      <w:pPr>
        <w:pStyle w:val="Default"/>
        <w:jc w:val="both"/>
        <w:rPr>
          <w:rFonts w:ascii="Calibri" w:hAnsi="Calibri" w:cs="Calibri"/>
        </w:rPr>
      </w:pPr>
    </w:p>
    <w:p w14:paraId="7C353FC4" w14:textId="29C18510" w:rsidR="007363E0" w:rsidRPr="007363E0" w:rsidRDefault="007363E0" w:rsidP="007363E0">
      <w:pPr>
        <w:pStyle w:val="Default"/>
        <w:jc w:val="both"/>
        <w:rPr>
          <w:rFonts w:ascii="Calibri" w:hAnsi="Calibri" w:cs="Calibri"/>
          <w:b/>
          <w:bCs/>
        </w:rPr>
      </w:pPr>
      <w:r w:rsidRPr="007363E0">
        <w:rPr>
          <w:rFonts w:ascii="Calibri" w:hAnsi="Calibri" w:cs="Calibri"/>
          <w:b/>
          <w:bCs/>
        </w:rPr>
        <w:t>PAKIET I</w:t>
      </w:r>
      <w:r>
        <w:rPr>
          <w:rFonts w:ascii="Calibri" w:hAnsi="Calibri" w:cs="Calibri"/>
          <w:b/>
          <w:bCs/>
        </w:rPr>
        <w:t>II</w:t>
      </w: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7363E0" w:rsidRPr="00386689" w14:paraId="168288D9" w14:textId="77777777" w:rsidTr="00ED0781">
        <w:tc>
          <w:tcPr>
            <w:tcW w:w="9923" w:type="dxa"/>
            <w:gridSpan w:val="3"/>
          </w:tcPr>
          <w:p w14:paraId="21DC2BA1" w14:textId="14F8962E" w:rsidR="007363E0" w:rsidRPr="00386689" w:rsidRDefault="007363E0" w:rsidP="00ED078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86689">
              <w:rPr>
                <w:rFonts w:cs="Calibri"/>
                <w:b/>
                <w:bCs/>
                <w:sz w:val="24"/>
                <w:szCs w:val="24"/>
              </w:rPr>
              <w:t>Cena brutto Wykonawcy za wykonanie całości przedmiotu zamówieni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 ramach Pakietu III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7363E0" w:rsidRPr="00386689" w14:paraId="4DF71F78" w14:textId="77777777" w:rsidTr="00ED0781">
        <w:tc>
          <w:tcPr>
            <w:tcW w:w="3261" w:type="dxa"/>
            <w:gridSpan w:val="2"/>
          </w:tcPr>
          <w:p w14:paraId="28C899A4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2BAF3E2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492AEDA2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EEB331A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7014185A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7363E0" w:rsidRPr="00386689" w14:paraId="51ED769A" w14:textId="77777777" w:rsidTr="00ED0781">
        <w:tc>
          <w:tcPr>
            <w:tcW w:w="9923" w:type="dxa"/>
            <w:gridSpan w:val="3"/>
            <w:hideMark/>
          </w:tcPr>
          <w:p w14:paraId="1C7F124B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7363E0" w:rsidRPr="00386689" w14:paraId="2FF06322" w14:textId="77777777" w:rsidTr="00ED0781">
        <w:tc>
          <w:tcPr>
            <w:tcW w:w="1560" w:type="dxa"/>
          </w:tcPr>
          <w:p w14:paraId="1DEBC3FF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78CABD23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14C6EE10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7A984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11EEE4A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4AA875B5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3BB87F17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7363E0" w:rsidRPr="00386689" w14:paraId="611DF9E3" w14:textId="77777777" w:rsidTr="00ED0781">
        <w:tc>
          <w:tcPr>
            <w:tcW w:w="1560" w:type="dxa"/>
          </w:tcPr>
          <w:p w14:paraId="3417D7A9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11B92CBD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07F606EF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474C21D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E478A5C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6993AB42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</w:tbl>
    <w:p w14:paraId="56085D6B" w14:textId="77777777" w:rsidR="007363E0" w:rsidRPr="00386689" w:rsidRDefault="007363E0" w:rsidP="007363E0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363E0" w:rsidRPr="00386689" w14:paraId="5C32625B" w14:textId="77777777" w:rsidTr="00ED0781">
        <w:tc>
          <w:tcPr>
            <w:tcW w:w="9923" w:type="dxa"/>
          </w:tcPr>
          <w:p w14:paraId="19F4B78D" w14:textId="2C0030F7" w:rsidR="007363E0" w:rsidRPr="00386689" w:rsidRDefault="007363E0" w:rsidP="00ED078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</w:t>
            </w:r>
            <w:r>
              <w:rPr>
                <w:rFonts w:cs="Calibri"/>
                <w:b/>
                <w:sz w:val="24"/>
                <w:szCs w:val="24"/>
              </w:rPr>
              <w:t xml:space="preserve"> (Pakiet III)</w:t>
            </w:r>
            <w:r w:rsidRPr="00386689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7363E0" w:rsidRPr="00386689" w14:paraId="50AC272F" w14:textId="77777777" w:rsidTr="00ED0781">
        <w:tc>
          <w:tcPr>
            <w:tcW w:w="9923" w:type="dxa"/>
          </w:tcPr>
          <w:p w14:paraId="13F41780" w14:textId="77777777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6364632" w14:textId="323ECFA6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e/ęcy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36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miesięczny okres rękojmi.</w:t>
            </w:r>
          </w:p>
          <w:p w14:paraId="3B2FA496" w14:textId="77777777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DC9DFB7" w14:textId="77777777" w:rsidR="007363E0" w:rsidRPr="00F91E80" w:rsidRDefault="007363E0" w:rsidP="00ED0781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</w:p>
          <w:p w14:paraId="3498456D" w14:textId="46FF5FFF" w:rsidR="007363E0" w:rsidRPr="00386689" w:rsidRDefault="007363E0" w:rsidP="00ED0781">
            <w:pPr>
              <w:rPr>
                <w:rFonts w:cs="Calibri"/>
                <w:iCs/>
                <w:color w:val="7030A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Wykonawca może zaoferować Zamawiającemu dodatkowy okres gwarancji na wykonane roboty budowlane i wbudowane materiały 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>minimum 1 miesiąc do maksymalnie 36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</w:t>
            </w:r>
            <w:r>
              <w:rPr>
                <w:rFonts w:cs="Calibri"/>
                <w:iCs/>
                <w:color w:val="002060"/>
                <w:sz w:val="24"/>
                <w:szCs w:val="24"/>
              </w:rPr>
              <w:t>36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miesięczny okres rękojmi.)</w:t>
            </w:r>
          </w:p>
        </w:tc>
      </w:tr>
    </w:tbl>
    <w:p w14:paraId="776825F0" w14:textId="77777777" w:rsidR="007363E0" w:rsidRDefault="007363E0" w:rsidP="007363E0">
      <w:pPr>
        <w:pStyle w:val="Default"/>
        <w:jc w:val="both"/>
        <w:rPr>
          <w:rFonts w:ascii="Calibri" w:hAnsi="Calibri" w:cs="Calibri"/>
        </w:rPr>
      </w:pPr>
    </w:p>
    <w:p w14:paraId="485C00AA" w14:textId="77777777" w:rsidR="007363E0" w:rsidRDefault="007363E0" w:rsidP="004D5A72">
      <w:pPr>
        <w:pStyle w:val="Default"/>
        <w:jc w:val="both"/>
        <w:rPr>
          <w:rFonts w:ascii="Calibri" w:hAnsi="Calibri" w:cs="Calibri"/>
        </w:rPr>
      </w:pPr>
    </w:p>
    <w:p w14:paraId="2C7262FC" w14:textId="77777777" w:rsidR="007363E0" w:rsidRPr="00386689" w:rsidRDefault="007363E0" w:rsidP="004D5A72">
      <w:pPr>
        <w:pStyle w:val="Default"/>
        <w:jc w:val="both"/>
        <w:rPr>
          <w:rFonts w:ascii="Calibri" w:hAnsi="Calibri" w:cs="Calibri"/>
        </w:rPr>
      </w:pPr>
    </w:p>
    <w:p w14:paraId="678965A9" w14:textId="77777777" w:rsidR="007363E0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</w:p>
    <w:p w14:paraId="4364A238" w14:textId="17B7E019" w:rsidR="007363E0" w:rsidRPr="007363E0" w:rsidRDefault="007363E0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7363E0">
        <w:rPr>
          <w:rFonts w:ascii="Calibri" w:hAnsi="Calibri" w:cs="Calibri"/>
          <w:bCs/>
          <w:sz w:val="24"/>
          <w:szCs w:val="24"/>
        </w:rPr>
        <w:t>- w ramach Pakietu I wynosi:</w:t>
      </w:r>
      <w:r w:rsidR="0029026D">
        <w:rPr>
          <w:rFonts w:ascii="Calibri" w:hAnsi="Calibri" w:cs="Calibri"/>
          <w:bCs/>
          <w:sz w:val="24"/>
          <w:szCs w:val="24"/>
        </w:rPr>
        <w:t xml:space="preserve"> </w:t>
      </w:r>
      <w:r w:rsidR="007D0FA8">
        <w:rPr>
          <w:rFonts w:ascii="Calibri" w:hAnsi="Calibri" w:cs="Calibri"/>
          <w:bCs/>
          <w:sz w:val="24"/>
          <w:szCs w:val="24"/>
        </w:rPr>
        <w:t>6</w:t>
      </w:r>
      <w:r w:rsidR="0029026D">
        <w:rPr>
          <w:rFonts w:ascii="Calibri" w:hAnsi="Calibri" w:cs="Calibri"/>
          <w:bCs/>
          <w:sz w:val="24"/>
          <w:szCs w:val="24"/>
        </w:rPr>
        <w:t>0 dni, licząc od dnia zawarcia umowy;</w:t>
      </w:r>
    </w:p>
    <w:p w14:paraId="27142AFC" w14:textId="45BA9FB3" w:rsidR="007363E0" w:rsidRPr="007363E0" w:rsidRDefault="007363E0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7363E0">
        <w:rPr>
          <w:rFonts w:ascii="Calibri" w:hAnsi="Calibri" w:cs="Calibri"/>
          <w:bCs/>
          <w:sz w:val="24"/>
          <w:szCs w:val="24"/>
        </w:rPr>
        <w:t>- w ramach Pakietu II wynosi:</w:t>
      </w:r>
      <w:r w:rsidR="0029026D" w:rsidRPr="0029026D">
        <w:t xml:space="preserve"> </w:t>
      </w:r>
      <w:r w:rsidR="0029026D" w:rsidRPr="0029026D">
        <w:rPr>
          <w:rFonts w:ascii="Calibri" w:hAnsi="Calibri" w:cs="Calibri"/>
          <w:bCs/>
          <w:sz w:val="24"/>
          <w:szCs w:val="24"/>
        </w:rPr>
        <w:t>90 dni, licząc od dnia zawarcia umowy;</w:t>
      </w:r>
    </w:p>
    <w:p w14:paraId="54652D20" w14:textId="27417EED" w:rsidR="00E93691" w:rsidRPr="007363E0" w:rsidRDefault="007363E0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7363E0">
        <w:rPr>
          <w:rFonts w:ascii="Calibri" w:hAnsi="Calibri" w:cs="Calibri"/>
          <w:bCs/>
          <w:sz w:val="24"/>
          <w:szCs w:val="24"/>
        </w:rPr>
        <w:t>- w ramach Pakietu III wynosi:</w:t>
      </w:r>
      <w:r w:rsidR="0029026D" w:rsidRPr="0029026D">
        <w:t xml:space="preserve"> </w:t>
      </w:r>
      <w:r w:rsidR="0029026D" w:rsidRPr="0029026D">
        <w:rPr>
          <w:rFonts w:ascii="Calibri" w:hAnsi="Calibri" w:cs="Calibri"/>
          <w:bCs/>
          <w:sz w:val="24"/>
          <w:szCs w:val="24"/>
        </w:rPr>
        <w:t>90 dni, licząc od dnia zawarcia umowy</w:t>
      </w:r>
      <w:r w:rsidR="0029026D">
        <w:rPr>
          <w:rFonts w:ascii="Calibri" w:hAnsi="Calibri" w:cs="Calibri"/>
          <w:bCs/>
          <w:sz w:val="24"/>
          <w:szCs w:val="24"/>
        </w:rPr>
        <w:t>.</w:t>
      </w:r>
    </w:p>
    <w:p w14:paraId="19D3F434" w14:textId="77777777" w:rsidR="00E93691" w:rsidRPr="00386689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5BECB538" w:rsidR="003042A5" w:rsidRPr="00F91E80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386689">
        <w:rPr>
          <w:rFonts w:ascii="Calibri" w:hAnsi="Calibri" w:cs="Calibri"/>
          <w:color w:val="auto"/>
        </w:rPr>
        <w:t xml:space="preserve">szczegółowo przez Zamawiającego w paragrafie 2 wzoru umowy – </w:t>
      </w:r>
      <w:r w:rsidR="003042A5" w:rsidRPr="00F91E80">
        <w:rPr>
          <w:rFonts w:ascii="Calibri" w:hAnsi="Calibri" w:cs="Calibri"/>
          <w:color w:val="auto"/>
        </w:rPr>
        <w:t>załączniku nr 4 do SWZ</w:t>
      </w:r>
      <w:r w:rsidRPr="00F91E80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01192EE4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02A482B" w14:textId="77777777" w:rsidR="005D6827" w:rsidRPr="00386689" w:rsidRDefault="005D682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D55E25F" w14:textId="1DDFE8F0" w:rsidR="00FE1064" w:rsidRPr="00386689" w:rsidRDefault="005D6827" w:rsidP="005D6827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Wykonawca o</w:t>
      </w:r>
      <w:r w:rsidR="00FE1064" w:rsidRPr="00386689">
        <w:rPr>
          <w:rFonts w:ascii="Calibri" w:eastAsia="Calibri" w:hAnsi="Calibri" w:cs="Calibri"/>
        </w:rPr>
        <w:t xml:space="preserve">świadcza, że </w:t>
      </w:r>
      <w:r>
        <w:rPr>
          <w:rFonts w:ascii="Calibri" w:eastAsia="Calibri" w:hAnsi="Calibri" w:cs="Calibri"/>
        </w:rPr>
        <w:t xml:space="preserve">niniejszy </w:t>
      </w:r>
      <w:r w:rsidR="00FE1064" w:rsidRPr="00386689">
        <w:rPr>
          <w:rFonts w:ascii="Calibri" w:eastAsia="Calibri" w:hAnsi="Calibri" w:cs="Calibri"/>
        </w:rPr>
        <w:t>przedmiot zamówienia zamierza zrealizować</w:t>
      </w:r>
      <w:r>
        <w:rPr>
          <w:rFonts w:ascii="Calibri" w:eastAsia="Calibri" w:hAnsi="Calibri" w:cs="Calibri"/>
        </w:rPr>
        <w:t xml:space="preserve">           </w:t>
      </w:r>
      <w:r w:rsidR="00FE1064" w:rsidRPr="00386689">
        <w:rPr>
          <w:rFonts w:ascii="Calibri" w:eastAsia="Calibri" w:hAnsi="Calibri" w:cs="Calibri"/>
        </w:rPr>
        <w:t xml:space="preserve">         </w:t>
      </w:r>
      <w:r w:rsidR="00FE1064" w:rsidRPr="00386689">
        <w:rPr>
          <w:rFonts w:ascii="Calibri" w:eastAsia="Calibri" w:hAnsi="Calibri" w:cs="Calibri"/>
          <w:b/>
        </w:rPr>
        <w:t>SIŁAMI WŁASNYMI / PRZY UDZIALE</w:t>
      </w:r>
      <w:r w:rsidR="00FE1064" w:rsidRPr="00386689">
        <w:rPr>
          <w:rFonts w:ascii="Calibri" w:eastAsia="Calibri" w:hAnsi="Calibri" w:cs="Calibri"/>
        </w:rPr>
        <w:t xml:space="preserve"> (*</w:t>
      </w:r>
      <w:r w:rsidR="00A0306F" w:rsidRPr="00386689">
        <w:rPr>
          <w:rFonts w:ascii="Calibri" w:eastAsia="Calibri" w:hAnsi="Calibri" w:cs="Calibri"/>
        </w:rPr>
        <w:t>*</w:t>
      </w:r>
      <w:r w:rsidR="00FE1064" w:rsidRPr="00386689">
        <w:rPr>
          <w:rFonts w:ascii="Calibri" w:eastAsia="Calibri" w:hAnsi="Calibri" w:cs="Calibri"/>
        </w:rPr>
        <w:t>**)          podwykonawców.</w:t>
      </w:r>
    </w:p>
    <w:p w14:paraId="02DA087E" w14:textId="77777777" w:rsidR="00FE1064" w:rsidRDefault="00FE1064" w:rsidP="005D6827">
      <w:pPr>
        <w:pStyle w:val="Default"/>
        <w:rPr>
          <w:rFonts w:ascii="Calibri" w:eastAsia="Calibri" w:hAnsi="Calibri" w:cs="Calibri"/>
          <w:iCs/>
          <w:color w:val="002060"/>
        </w:rPr>
      </w:pPr>
      <w:r w:rsidRPr="005D6827">
        <w:rPr>
          <w:rFonts w:ascii="Calibri" w:eastAsia="Calibri" w:hAnsi="Calibri" w:cs="Calibri"/>
          <w:iCs/>
          <w:color w:val="002060"/>
        </w:rPr>
        <w:t xml:space="preserve">Jeżeli Wykonawca zamierza zrealizować przedmiot zamówienia przy udziale podwykonawców wypełnia kolumnę 1 tabeli oraz – </w:t>
      </w:r>
      <w:r w:rsidRPr="005D6827">
        <w:rPr>
          <w:rFonts w:ascii="Calibri" w:eastAsia="Calibri" w:hAnsi="Calibri" w:cs="Calibri"/>
          <w:iCs/>
          <w:color w:val="002060"/>
          <w:u w:val="single"/>
        </w:rPr>
        <w:t>o ile jest znane Wykonawcy</w:t>
      </w:r>
      <w:r w:rsidRPr="005D6827">
        <w:rPr>
          <w:rFonts w:ascii="Calibri" w:eastAsia="Calibri" w:hAnsi="Calibri" w:cs="Calibri"/>
          <w:iCs/>
          <w:color w:val="002060"/>
        </w:rPr>
        <w:t xml:space="preserve"> – wypełnia kolumnę 2 tabeli wskazując nazwy podwykonawców.</w:t>
      </w:r>
    </w:p>
    <w:p w14:paraId="54D89FE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433F613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78AFC9B2" w14:textId="77777777" w:rsidR="0014772C" w:rsidRDefault="0014772C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E1064" w:rsidRPr="00386689" w14:paraId="5D0888D6" w14:textId="77777777" w:rsidTr="005D6827">
        <w:tc>
          <w:tcPr>
            <w:tcW w:w="5812" w:type="dxa"/>
          </w:tcPr>
          <w:p w14:paraId="53A8E7B5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Części zamówienia,</w:t>
            </w:r>
          </w:p>
          <w:p w14:paraId="11CDE87D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których wykonanie Wykonawca zamierza powierzyć podwykonawcom</w:t>
            </w:r>
          </w:p>
          <w:p w14:paraId="235CACB3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1]</w:t>
            </w:r>
          </w:p>
        </w:tc>
        <w:tc>
          <w:tcPr>
            <w:tcW w:w="3969" w:type="dxa"/>
          </w:tcPr>
          <w:p w14:paraId="355A05BA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 xml:space="preserve">Nazwy ewentualnych podwykonawców, </w:t>
            </w:r>
          </w:p>
          <w:p w14:paraId="599A7AF9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jeżeli są już znani</w:t>
            </w:r>
          </w:p>
          <w:p w14:paraId="166C8A76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2]</w:t>
            </w:r>
          </w:p>
        </w:tc>
      </w:tr>
      <w:tr w:rsidR="00FE1064" w:rsidRPr="00386689" w14:paraId="49275D7C" w14:textId="77777777" w:rsidTr="005D6827">
        <w:tc>
          <w:tcPr>
            <w:tcW w:w="5812" w:type="dxa"/>
          </w:tcPr>
          <w:p w14:paraId="2B766DE2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79623F67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5D6827" w:rsidRPr="00386689" w14:paraId="7FDD0EF6" w14:textId="77777777" w:rsidTr="005D6827">
        <w:tc>
          <w:tcPr>
            <w:tcW w:w="5812" w:type="dxa"/>
          </w:tcPr>
          <w:p w14:paraId="100FE72C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4D242CF2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FE1064" w:rsidRPr="00386689" w14:paraId="67C47E1B" w14:textId="77777777" w:rsidTr="005D6827">
        <w:tc>
          <w:tcPr>
            <w:tcW w:w="5812" w:type="dxa"/>
          </w:tcPr>
          <w:p w14:paraId="063A3CAF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0336C8DD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7826B803" w14:textId="4922C6B5" w:rsidR="00FE1064" w:rsidRDefault="00FE106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777777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4D22077" w14:textId="5B4523C3" w:rsidR="005E6743" w:rsidRPr="005D6827" w:rsidRDefault="006D45B3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2A4B26" w:rsidRPr="005D6827">
        <w:rPr>
          <w:rFonts w:ascii="Calibri" w:hAnsi="Calibri" w:cs="Calibri"/>
          <w:color w:val="002060"/>
        </w:rPr>
        <w:t xml:space="preserve"> </w:t>
      </w:r>
      <w:r w:rsidR="00727559" w:rsidRPr="005D6827">
        <w:rPr>
          <w:rFonts w:ascii="Calibri" w:hAnsi="Calibri" w:cs="Calibri"/>
          <w:color w:val="002060"/>
        </w:rPr>
        <w:t>c</w:t>
      </w:r>
      <w:r w:rsidR="008F6A25" w:rsidRPr="005D6827">
        <w:rPr>
          <w:rFonts w:ascii="Calibri" w:hAnsi="Calibri" w:cs="Calibri"/>
          <w:color w:val="002060"/>
        </w:rPr>
        <w:t xml:space="preserve">enę za wykonanie </w:t>
      </w:r>
      <w:r w:rsidR="008A4951" w:rsidRPr="005D6827">
        <w:rPr>
          <w:rFonts w:ascii="Calibri" w:hAnsi="Calibri" w:cs="Calibri"/>
          <w:color w:val="002060"/>
        </w:rPr>
        <w:t xml:space="preserve">przedmiotu zamówienia </w:t>
      </w:r>
      <w:r w:rsidR="009A57F9">
        <w:rPr>
          <w:rFonts w:ascii="Calibri" w:hAnsi="Calibri" w:cs="Calibri"/>
          <w:color w:val="002060"/>
        </w:rPr>
        <w:t xml:space="preserve">– na dany </w:t>
      </w:r>
      <w:r w:rsidR="00DF6984">
        <w:rPr>
          <w:rFonts w:ascii="Calibri" w:hAnsi="Calibri" w:cs="Calibri"/>
          <w:color w:val="002060"/>
        </w:rPr>
        <w:t>P</w:t>
      </w:r>
      <w:r w:rsidR="009A57F9">
        <w:rPr>
          <w:rFonts w:ascii="Calibri" w:hAnsi="Calibri" w:cs="Calibri"/>
          <w:color w:val="002060"/>
        </w:rPr>
        <w:t>akiet, na którego realizację Wykonawca składa ofertę; w</w:t>
      </w:r>
      <w:r w:rsidR="006F0CBD" w:rsidRPr="005D6827">
        <w:rPr>
          <w:rFonts w:ascii="Calibri" w:hAnsi="Calibri" w:cs="Calibri"/>
          <w:color w:val="002060"/>
        </w:rPr>
        <w:t>ypełnić po sporządzeni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C668E" w:rsidRPr="005D6827">
        <w:rPr>
          <w:rFonts w:ascii="Calibri" w:hAnsi="Calibri" w:cs="Calibri"/>
          <w:color w:val="002060"/>
        </w:rPr>
        <w:t>osztorys</w:t>
      </w:r>
      <w:r w:rsidR="00175468" w:rsidRPr="005D6827">
        <w:rPr>
          <w:rFonts w:ascii="Calibri" w:hAnsi="Calibri" w:cs="Calibri"/>
          <w:color w:val="002060"/>
        </w:rPr>
        <w:t>u</w:t>
      </w:r>
      <w:r w:rsidR="003C668E" w:rsidRPr="005D6827">
        <w:rPr>
          <w:rFonts w:ascii="Calibri" w:hAnsi="Calibri" w:cs="Calibri"/>
          <w:color w:val="002060"/>
        </w:rPr>
        <w:t xml:space="preserve"> ofertow</w:t>
      </w:r>
      <w:r w:rsidR="00175468" w:rsidRPr="005D6827">
        <w:rPr>
          <w:rFonts w:ascii="Calibri" w:hAnsi="Calibri" w:cs="Calibri"/>
          <w:color w:val="002060"/>
        </w:rPr>
        <w:t>ego</w:t>
      </w:r>
      <w:r w:rsidR="009A57F9">
        <w:rPr>
          <w:rFonts w:ascii="Calibri" w:hAnsi="Calibri" w:cs="Calibri"/>
          <w:color w:val="002060"/>
        </w:rPr>
        <w:t xml:space="preserve"> dla danego </w:t>
      </w:r>
      <w:r w:rsidR="00DF6984">
        <w:rPr>
          <w:rFonts w:ascii="Calibri" w:hAnsi="Calibri" w:cs="Calibri"/>
          <w:color w:val="002060"/>
        </w:rPr>
        <w:t>P</w:t>
      </w:r>
      <w:r w:rsidR="009A57F9">
        <w:rPr>
          <w:rFonts w:ascii="Calibri" w:hAnsi="Calibri" w:cs="Calibri"/>
          <w:color w:val="002060"/>
        </w:rPr>
        <w:t>akietu zamówienia</w:t>
      </w:r>
      <w:r w:rsidR="00727559" w:rsidRPr="005D6827">
        <w:rPr>
          <w:rFonts w:ascii="Calibri" w:hAnsi="Calibri" w:cs="Calibri"/>
          <w:color w:val="002060"/>
        </w:rPr>
        <w:t>;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844F1" w:rsidRPr="005D6827">
        <w:rPr>
          <w:rFonts w:ascii="Calibri" w:hAnsi="Calibri" w:cs="Calibri"/>
          <w:color w:val="002060"/>
        </w:rPr>
        <w:t>osztorys</w:t>
      </w:r>
      <w:r w:rsidR="009A57F9">
        <w:rPr>
          <w:rFonts w:ascii="Calibri" w:hAnsi="Calibri" w:cs="Calibri"/>
          <w:color w:val="002060"/>
        </w:rPr>
        <w:t>/y</w:t>
      </w:r>
      <w:r w:rsidR="003844F1" w:rsidRPr="005D6827">
        <w:rPr>
          <w:rFonts w:ascii="Calibri" w:hAnsi="Calibri" w:cs="Calibri"/>
          <w:color w:val="002060"/>
        </w:rPr>
        <w:t xml:space="preserve"> ofertow</w:t>
      </w:r>
      <w:r w:rsidR="00175468" w:rsidRPr="005D6827">
        <w:rPr>
          <w:rFonts w:ascii="Calibri" w:hAnsi="Calibri" w:cs="Calibri"/>
          <w:color w:val="002060"/>
        </w:rPr>
        <w:t>y</w:t>
      </w:r>
      <w:r w:rsidR="009A57F9">
        <w:rPr>
          <w:rFonts w:ascii="Calibri" w:hAnsi="Calibri" w:cs="Calibri"/>
          <w:color w:val="002060"/>
        </w:rPr>
        <w:t>/e</w:t>
      </w:r>
      <w:r w:rsidR="001D4623" w:rsidRPr="005D6827">
        <w:rPr>
          <w:rFonts w:ascii="Calibri" w:hAnsi="Calibri" w:cs="Calibri"/>
          <w:color w:val="002060"/>
        </w:rPr>
        <w:t xml:space="preserve"> Wykonawcy </w:t>
      </w:r>
      <w:r w:rsidR="003844F1" w:rsidRPr="005D6827">
        <w:rPr>
          <w:rFonts w:ascii="Calibri" w:hAnsi="Calibri" w:cs="Calibri"/>
          <w:color w:val="002060"/>
        </w:rPr>
        <w:t>stanowi</w:t>
      </w:r>
      <w:r w:rsidR="009A57F9">
        <w:rPr>
          <w:rFonts w:ascii="Calibri" w:hAnsi="Calibri" w:cs="Calibri"/>
          <w:color w:val="002060"/>
        </w:rPr>
        <w:t>/ą</w:t>
      </w:r>
      <w:r w:rsidR="003844F1" w:rsidRPr="005D6827">
        <w:rPr>
          <w:rFonts w:ascii="Calibri" w:hAnsi="Calibri" w:cs="Calibri"/>
          <w:color w:val="002060"/>
        </w:rPr>
        <w:t xml:space="preserve"> obligatoryjn</w:t>
      </w:r>
      <w:r w:rsidR="00175468" w:rsidRPr="005D6827">
        <w:rPr>
          <w:rFonts w:ascii="Calibri" w:hAnsi="Calibri" w:cs="Calibri"/>
          <w:color w:val="002060"/>
        </w:rPr>
        <w:t>y</w:t>
      </w:r>
      <w:r w:rsidR="009A57F9">
        <w:rPr>
          <w:rFonts w:ascii="Calibri" w:hAnsi="Calibri" w:cs="Calibri"/>
          <w:color w:val="002060"/>
        </w:rPr>
        <w:t>/e</w:t>
      </w:r>
      <w:r w:rsidR="003844F1" w:rsidRPr="005D6827">
        <w:rPr>
          <w:rFonts w:ascii="Calibri" w:hAnsi="Calibri" w:cs="Calibri"/>
          <w:color w:val="002060"/>
        </w:rPr>
        <w:t xml:space="preserve"> załącznik</w:t>
      </w:r>
      <w:r w:rsidR="009A57F9">
        <w:rPr>
          <w:rFonts w:ascii="Calibri" w:hAnsi="Calibri" w:cs="Calibri"/>
          <w:color w:val="002060"/>
        </w:rPr>
        <w:t>/i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EE0D86" w:rsidRPr="005D6827">
        <w:rPr>
          <w:rFonts w:ascii="Calibri" w:hAnsi="Calibri" w:cs="Calibri"/>
          <w:color w:val="002060"/>
        </w:rPr>
        <w:t xml:space="preserve">do </w:t>
      </w:r>
      <w:r w:rsidR="003844F1" w:rsidRPr="005D6827">
        <w:rPr>
          <w:rFonts w:ascii="Calibri" w:hAnsi="Calibri" w:cs="Calibri"/>
          <w:color w:val="002060"/>
        </w:rPr>
        <w:t xml:space="preserve">niniejszego </w:t>
      </w:r>
      <w:r w:rsidR="00EE0D86" w:rsidRPr="005D6827">
        <w:rPr>
          <w:rFonts w:ascii="Calibri" w:hAnsi="Calibri" w:cs="Calibri"/>
          <w:color w:val="002060"/>
        </w:rPr>
        <w:t>f</w:t>
      </w:r>
      <w:r w:rsidR="003844F1" w:rsidRPr="005D6827">
        <w:rPr>
          <w:rFonts w:ascii="Calibri" w:hAnsi="Calibri" w:cs="Calibri"/>
          <w:color w:val="002060"/>
        </w:rPr>
        <w:t>ormularza;</w:t>
      </w:r>
    </w:p>
    <w:p w14:paraId="6C347189" w14:textId="5EA5D66A" w:rsidR="008A4951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u</w:t>
      </w:r>
      <w:r w:rsidRPr="005D6827">
        <w:rPr>
          <w:rFonts w:ascii="Calibri" w:hAnsi="Calibri" w:cs="Calibri"/>
          <w:color w:val="002060"/>
        </w:rPr>
        <w:t>zupełnić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3844F1" w:rsidRPr="005D6827">
        <w:rPr>
          <w:rFonts w:ascii="Calibri" w:hAnsi="Calibri" w:cs="Calibri"/>
          <w:color w:val="002060"/>
        </w:rPr>
        <w:t xml:space="preserve">ilość miesięcy </w:t>
      </w:r>
      <w:r w:rsidR="00727559" w:rsidRPr="005D6827">
        <w:rPr>
          <w:rFonts w:ascii="Calibri" w:hAnsi="Calibri" w:cs="Calibri"/>
          <w:color w:val="002060"/>
        </w:rPr>
        <w:t>d</w:t>
      </w:r>
      <w:r w:rsidR="00AF756D" w:rsidRPr="005D6827">
        <w:rPr>
          <w:rFonts w:ascii="Calibri" w:hAnsi="Calibri" w:cs="Calibri"/>
          <w:color w:val="002060"/>
        </w:rPr>
        <w:t>odatkow</w:t>
      </w:r>
      <w:r w:rsidR="003844F1" w:rsidRPr="005D6827">
        <w:rPr>
          <w:rFonts w:ascii="Calibri" w:hAnsi="Calibri" w:cs="Calibri"/>
          <w:color w:val="002060"/>
        </w:rPr>
        <w:t>ego</w:t>
      </w:r>
      <w:r w:rsidR="005E6743" w:rsidRPr="005D6827">
        <w:rPr>
          <w:rFonts w:ascii="Calibri" w:hAnsi="Calibri" w:cs="Calibri"/>
          <w:color w:val="002060"/>
        </w:rPr>
        <w:t xml:space="preserve"> okres</w:t>
      </w:r>
      <w:r w:rsidR="003844F1" w:rsidRPr="005D6827">
        <w:rPr>
          <w:rFonts w:ascii="Calibri" w:hAnsi="Calibri" w:cs="Calibri"/>
          <w:color w:val="002060"/>
        </w:rPr>
        <w:t>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AF756D" w:rsidRPr="005D6827">
        <w:rPr>
          <w:rFonts w:ascii="Calibri" w:hAnsi="Calibri" w:cs="Calibri"/>
          <w:color w:val="002060"/>
        </w:rPr>
        <w:t>gwarancj</w:t>
      </w:r>
      <w:r w:rsidR="005E6743" w:rsidRPr="005D6827">
        <w:rPr>
          <w:rFonts w:ascii="Calibri" w:hAnsi="Calibri" w:cs="Calibri"/>
          <w:color w:val="002060"/>
        </w:rPr>
        <w:t>i</w:t>
      </w:r>
      <w:r w:rsidR="00AF756D" w:rsidRPr="005D6827">
        <w:rPr>
          <w:rFonts w:ascii="Calibri" w:hAnsi="Calibri" w:cs="Calibri"/>
          <w:color w:val="002060"/>
        </w:rPr>
        <w:t xml:space="preserve"> - </w:t>
      </w:r>
      <w:r w:rsidR="003C668E" w:rsidRPr="005D6827">
        <w:rPr>
          <w:rFonts w:ascii="Calibri" w:hAnsi="Calibri" w:cs="Calibri"/>
          <w:color w:val="002060"/>
        </w:rPr>
        <w:t>j</w:t>
      </w:r>
      <w:r w:rsidR="008A4951" w:rsidRPr="005D6827">
        <w:rPr>
          <w:rFonts w:ascii="Calibri" w:hAnsi="Calibri" w:cs="Calibri"/>
          <w:color w:val="002060"/>
        </w:rPr>
        <w:t>eżeli Wykonawca nie wpisze ilości miesięcy dodatkowej gwarancji w niniejszym formularzu oznacza to, że jej nie zaoferował</w:t>
      </w:r>
      <w:r w:rsidR="003844F1" w:rsidRPr="005D6827">
        <w:rPr>
          <w:rFonts w:ascii="Calibri" w:hAnsi="Calibri" w:cs="Calibri"/>
          <w:color w:val="002060"/>
        </w:rPr>
        <w:t>;</w:t>
      </w:r>
    </w:p>
    <w:p w14:paraId="32F492BA" w14:textId="1186C7D2" w:rsidR="000179D9" w:rsidRPr="005D6827" w:rsidRDefault="000179D9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</w:t>
      </w:r>
      <w:r w:rsidR="00A0306F" w:rsidRPr="005D6827">
        <w:rPr>
          <w:rFonts w:ascii="Calibri" w:hAnsi="Calibri" w:cs="Calibri"/>
          <w:color w:val="002060"/>
        </w:rPr>
        <w:t>*</w:t>
      </w:r>
      <w:r w:rsidR="00C3734C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6BADAA15" w14:textId="753F7B40" w:rsidR="00FE1064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n</w:t>
      </w:r>
      <w:r w:rsidRPr="005D6827">
        <w:rPr>
          <w:rFonts w:ascii="Calibri" w:hAnsi="Calibri" w:cs="Calibri"/>
          <w:color w:val="002060"/>
        </w:rPr>
        <w:t>iepotrzebne skreślić i ewentualnie uzupełni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7DBCE963" w:rsidR="00A95636" w:rsidRPr="005D6827" w:rsidRDefault="00263310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="00FE1064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1A362A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D736" w14:textId="77777777" w:rsidR="001A362A" w:rsidRDefault="001A362A" w:rsidP="00193B78">
      <w:pPr>
        <w:spacing w:after="0" w:line="240" w:lineRule="auto"/>
      </w:pPr>
      <w:r>
        <w:separator/>
      </w:r>
    </w:p>
  </w:endnote>
  <w:endnote w:type="continuationSeparator" w:id="0">
    <w:p w14:paraId="6DA99408" w14:textId="77777777" w:rsidR="001A362A" w:rsidRDefault="001A362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FCC7" w14:textId="77777777" w:rsidR="001A362A" w:rsidRDefault="001A362A" w:rsidP="00193B78">
      <w:pPr>
        <w:spacing w:after="0" w:line="240" w:lineRule="auto"/>
      </w:pPr>
      <w:r>
        <w:separator/>
      </w:r>
    </w:p>
  </w:footnote>
  <w:footnote w:type="continuationSeparator" w:id="0">
    <w:p w14:paraId="4FC1F32B" w14:textId="77777777" w:rsidR="001A362A" w:rsidRDefault="001A362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5F7C649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363E0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362A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26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363E0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0FA8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0A66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A57F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6984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2</cp:revision>
  <cp:lastPrinted>2024-01-11T09:39:00Z</cp:lastPrinted>
  <dcterms:created xsi:type="dcterms:W3CDTF">2018-12-26T21:56:00Z</dcterms:created>
  <dcterms:modified xsi:type="dcterms:W3CDTF">2024-01-17T13:26:00Z</dcterms:modified>
</cp:coreProperties>
</file>